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716059D1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3D160F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14850A2F" w:rsidR="0058728D" w:rsidRPr="003E2DA5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nowej </w:t>
            </w:r>
            <w:r w:rsidRPr="003E2DA5">
              <w:rPr>
                <w:rFonts w:ascii="Arial" w:hAnsi="Arial" w:cs="Arial"/>
                <w:color w:val="000000"/>
                <w:szCs w:val="18"/>
              </w:rPr>
              <w:t xml:space="preserve">instalacji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422F64F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>Zgłoszenie instalacji niewymagającej uzyskania pozwolenia</w:t>
            </w:r>
            <w:r>
              <w:rPr>
                <w:rFonts w:ascii="Arial" w:hAnsi="Arial" w:cs="Arial"/>
                <w:color w:val="000000"/>
                <w:szCs w:val="18"/>
              </w:rPr>
              <w:t>- na podstawie art. 152 ustawy Prawo Ochrony Środowisk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4A1B5FF1" w14:textId="572CCC0D" w:rsidR="003E2DA5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instalacji </w:t>
            </w:r>
            <w:r>
              <w:rPr>
                <w:rFonts w:ascii="Arial" w:hAnsi="Arial" w:cs="Arial"/>
                <w:color w:val="000000"/>
                <w:szCs w:val="18"/>
              </w:rPr>
              <w:t>wentylacji mechanicznej z hali obróbki elementów laminowanych przez AUTOCAMP Sp. z o.o. oraz</w:t>
            </w:r>
          </w:p>
          <w:p w14:paraId="75F57B38" w14:textId="01DB0354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SOLBLAT S.C. Karol Kowalski, Rafał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Pruczkowski</w:t>
            </w:r>
            <w:proofErr w:type="spellEnd"/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7519E554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3E2D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E2D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15D76B88" w14:textId="5F493ECC" w:rsidR="003E2DA5" w:rsidRDefault="003E2DA5" w:rsidP="003E2DA5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AUTOCAMP Sp. z o.o.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oraz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52E2E198" w14:textId="04450A70" w:rsidR="005B29EE" w:rsidRPr="00306B64" w:rsidRDefault="003E2DA5" w:rsidP="003E2DA5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SOLBLAT S.C. Karol Kowalski, Rafał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Pruczkowski</w:t>
            </w:r>
            <w:proofErr w:type="spellEnd"/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2024510E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03 kwietnia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4C8F" w14:textId="77777777" w:rsidR="006933A8" w:rsidRDefault="006933A8">
      <w:r>
        <w:separator/>
      </w:r>
    </w:p>
  </w:endnote>
  <w:endnote w:type="continuationSeparator" w:id="0">
    <w:p w14:paraId="0EA69DA2" w14:textId="77777777" w:rsidR="006933A8" w:rsidRDefault="0069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47A6" w14:textId="77777777" w:rsidR="006933A8" w:rsidRDefault="006933A8">
      <w:r>
        <w:separator/>
      </w:r>
    </w:p>
  </w:footnote>
  <w:footnote w:type="continuationSeparator" w:id="0">
    <w:p w14:paraId="713BC1F5" w14:textId="77777777" w:rsidR="006933A8" w:rsidRDefault="0069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76320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07195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7T09:37:00Z</dcterms:created>
  <dcterms:modified xsi:type="dcterms:W3CDTF">2025-10-17T09:47:00Z</dcterms:modified>
</cp:coreProperties>
</file>